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D0E4" w14:textId="616CF7EA" w:rsidR="007F4F69" w:rsidRPr="00D24C1A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D24C1A">
        <w:rPr>
          <w:rFonts w:asciiTheme="minorEastAsia" w:hAnsiTheme="minorEastAsia" w:hint="eastAsia"/>
          <w:b/>
          <w:sz w:val="32"/>
          <w:szCs w:val="40"/>
        </w:rPr>
        <w:t>제</w:t>
      </w:r>
      <w:r w:rsidR="00A74E89">
        <w:rPr>
          <w:rFonts w:asciiTheme="minorEastAsia" w:hAnsiTheme="minorEastAsia"/>
          <w:b/>
          <w:sz w:val="32"/>
          <w:szCs w:val="40"/>
        </w:rPr>
        <w:t>1</w:t>
      </w:r>
      <w:r w:rsidR="00197F26">
        <w:rPr>
          <w:rFonts w:asciiTheme="minorEastAsia" w:hAnsiTheme="minorEastAsia"/>
          <w:b/>
          <w:sz w:val="32"/>
          <w:szCs w:val="40"/>
        </w:rPr>
        <w:t>1</w:t>
      </w:r>
      <w:r w:rsidRPr="00D24C1A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F8098C">
        <w:rPr>
          <w:rFonts w:asciiTheme="minorEastAsia" w:hAnsiTheme="minorEastAsia"/>
          <w:b/>
          <w:sz w:val="32"/>
          <w:szCs w:val="40"/>
        </w:rPr>
        <w:t>BL&amp;</w:t>
      </w:r>
      <w:r w:rsidR="00F8098C">
        <w:rPr>
          <w:rFonts w:asciiTheme="minorEastAsia" w:hAnsiTheme="minorEastAsia" w:hint="eastAsia"/>
          <w:b/>
          <w:sz w:val="32"/>
          <w:szCs w:val="40"/>
        </w:rPr>
        <w:t xml:space="preserve">로맨스 </w:t>
      </w:r>
      <w:r w:rsidR="00FA16EB" w:rsidRPr="00D24C1A">
        <w:rPr>
          <w:rFonts w:asciiTheme="minorEastAsia" w:hAnsiTheme="minorEastAsia" w:hint="eastAsia"/>
          <w:b/>
          <w:sz w:val="32"/>
          <w:szCs w:val="40"/>
        </w:rPr>
        <w:t>웹툰</w:t>
      </w:r>
      <w:r w:rsidRPr="00D24C1A">
        <w:rPr>
          <w:rFonts w:asciiTheme="minorEastAsia" w:hAnsiTheme="minorEastAsia" w:hint="eastAsia"/>
          <w:b/>
          <w:sz w:val="32"/>
          <w:szCs w:val="40"/>
        </w:rPr>
        <w:t>공모전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D24C1A" w14:paraId="4CE0271C" w14:textId="77777777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71A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60E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D24C1A" w14:paraId="0E990FAD" w14:textId="77777777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6B6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047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DAB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5D8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D24C1A" w14:paraId="221A9E9C" w14:textId="77777777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B3C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B6CA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3DA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E53" w14:textId="77777777"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</w:p>
        </w:tc>
      </w:tr>
      <w:tr w:rsidR="00BA5AB2" w:rsidRPr="00D24C1A" w14:paraId="53626C98" w14:textId="77777777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92F2" w14:textId="77777777"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AAC" w14:textId="77777777"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D24C1A" w14:paraId="7EE0C46B" w14:textId="77777777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155" w14:textId="77777777" w:rsidR="00BA5AB2" w:rsidRPr="00D24C1A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32BF" w14:textId="77777777"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proofErr w:type="gramStart"/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14:paraId="0FDC3788" w14:textId="77777777" w:rsidR="00247050" w:rsidRPr="00D73F1D" w:rsidRDefault="00247050" w:rsidP="007F4F69">
      <w:pPr>
        <w:jc w:val="center"/>
        <w:rPr>
          <w:rFonts w:asciiTheme="minorEastAsia" w:hAnsiTheme="minorEastAsia"/>
          <w:sz w:val="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36"/>
        <w:gridCol w:w="2350"/>
        <w:gridCol w:w="5223"/>
      </w:tblGrid>
      <w:tr w:rsidR="00D73F1D" w:rsidRPr="00D24C1A" w14:paraId="6A117FDB" w14:textId="77777777" w:rsidTr="003A7A11">
        <w:tc>
          <w:tcPr>
            <w:tcW w:w="3986" w:type="dxa"/>
            <w:gridSpan w:val="2"/>
          </w:tcPr>
          <w:p w14:paraId="0E4B1D39" w14:textId="77777777" w:rsidR="00D73F1D" w:rsidRPr="00D73F1D" w:rsidRDefault="00D73F1D" w:rsidP="00D73F1D">
            <w:pPr>
              <w:jc w:val="center"/>
              <w:rPr>
                <w:rFonts w:asciiTheme="minorEastAsia" w:hAnsiTheme="minorEastAsia"/>
                <w:b/>
              </w:rPr>
            </w:pPr>
            <w:r w:rsidRPr="00D73F1D">
              <w:rPr>
                <w:rFonts w:asciiTheme="minorEastAsia" w:hAnsiTheme="minorEastAsia" w:hint="eastAsia"/>
                <w:b/>
              </w:rPr>
              <w:t>응모 분야</w:t>
            </w:r>
          </w:p>
        </w:tc>
        <w:tc>
          <w:tcPr>
            <w:tcW w:w="5223" w:type="dxa"/>
          </w:tcPr>
          <w:p w14:paraId="72ACCBC0" w14:textId="77777777" w:rsidR="00D73F1D" w:rsidRPr="00D24C1A" w:rsidRDefault="00D73F1D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/>
                <w:color w:val="000000"/>
                <w:kern w:val="0"/>
                <w:sz w:val="18"/>
              </w:rPr>
              <w:t>BL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 </w:t>
            </w:r>
            <w:proofErr w:type="gramStart"/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="00F8098C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로맨스</w:t>
            </w:r>
          </w:p>
        </w:tc>
      </w:tr>
      <w:tr w:rsidR="00BA5AB2" w:rsidRPr="00D24C1A" w14:paraId="2B809078" w14:textId="77777777" w:rsidTr="003A7A11">
        <w:tc>
          <w:tcPr>
            <w:tcW w:w="1636" w:type="dxa"/>
          </w:tcPr>
          <w:p w14:paraId="3C62DF2F" w14:textId="77777777"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573" w:type="dxa"/>
            <w:gridSpan w:val="2"/>
          </w:tcPr>
          <w:p w14:paraId="3818D3C2" w14:textId="77777777"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D24C1A" w14:paraId="5D367C8D" w14:textId="77777777" w:rsidTr="003A7A11">
        <w:tc>
          <w:tcPr>
            <w:tcW w:w="1636" w:type="dxa"/>
          </w:tcPr>
          <w:p w14:paraId="7E332102" w14:textId="77777777"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응모 장르</w:t>
            </w:r>
          </w:p>
        </w:tc>
        <w:tc>
          <w:tcPr>
            <w:tcW w:w="7573" w:type="dxa"/>
            <w:gridSpan w:val="2"/>
          </w:tcPr>
          <w:p w14:paraId="0A864CA1" w14:textId="33ECAE12"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)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판타지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드라마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시대극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</w:p>
        </w:tc>
      </w:tr>
      <w:tr w:rsidR="00BA5AB2" w:rsidRPr="00D24C1A" w14:paraId="3660057D" w14:textId="77777777" w:rsidTr="003A7A11">
        <w:tc>
          <w:tcPr>
            <w:tcW w:w="1636" w:type="dxa"/>
          </w:tcPr>
          <w:p w14:paraId="0E5512AE" w14:textId="77777777"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 xml:space="preserve">작품 </w:t>
            </w:r>
            <w:r w:rsidR="0071446F" w:rsidRPr="00D24C1A">
              <w:rPr>
                <w:rFonts w:asciiTheme="minorEastAsia" w:hAnsiTheme="minorEastAsia" w:hint="eastAsia"/>
                <w:b/>
                <w:color w:val="000000" w:themeColor="text1"/>
              </w:rPr>
              <w:t>등급</w:t>
            </w:r>
          </w:p>
        </w:tc>
        <w:tc>
          <w:tcPr>
            <w:tcW w:w="7573" w:type="dxa"/>
            <w:gridSpan w:val="2"/>
          </w:tcPr>
          <w:p w14:paraId="70BA4E70" w14:textId="19DEA6F5"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) 성인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, 15세,</w:t>
            </w:r>
            <w:r w:rsidR="0071446F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연령</w:t>
            </w:r>
          </w:p>
        </w:tc>
      </w:tr>
      <w:tr w:rsidR="00BA5AB2" w:rsidRPr="00D24C1A" w14:paraId="76F8E8F4" w14:textId="77777777" w:rsidTr="003A7A11">
        <w:tc>
          <w:tcPr>
            <w:tcW w:w="9209" w:type="dxa"/>
            <w:gridSpan w:val="3"/>
          </w:tcPr>
          <w:p w14:paraId="1CBF6E58" w14:textId="77777777" w:rsidR="00BA5AB2" w:rsidRPr="00D24C1A" w:rsidRDefault="00D24C1A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BA5AB2" w:rsidRPr="00D24C1A" w14:paraId="18BE10D4" w14:textId="77777777" w:rsidTr="003A7A11">
        <w:tc>
          <w:tcPr>
            <w:tcW w:w="9209" w:type="dxa"/>
            <w:gridSpan w:val="3"/>
          </w:tcPr>
          <w:p w14:paraId="460DC151" w14:textId="2048D482" w:rsidR="00BA5AB2" w:rsidRPr="00D24C1A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) ‘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설향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’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은 조선시대 최고의 무인 그가 현재 시대로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건너와 최고의 악녀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>‘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혜란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’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과 만나게 되고 좌충우돌 로맨스가 </w:t>
            </w:r>
            <w:proofErr w:type="gramStart"/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개 되는데</w:t>
            </w:r>
            <w:proofErr w:type="gramEnd"/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>(</w:t>
            </w:r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1~2줄 정도의 간략한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)</w:t>
            </w:r>
          </w:p>
        </w:tc>
      </w:tr>
      <w:tr w:rsidR="00BA5AB2" w:rsidRPr="00D24C1A" w14:paraId="428F420B" w14:textId="77777777" w:rsidTr="003A7A11">
        <w:trPr>
          <w:trHeight w:val="405"/>
        </w:trPr>
        <w:tc>
          <w:tcPr>
            <w:tcW w:w="9209" w:type="dxa"/>
            <w:gridSpan w:val="3"/>
          </w:tcPr>
          <w:p w14:paraId="4E9844AB" w14:textId="77777777" w:rsidR="00BA5AB2" w:rsidRPr="00D24C1A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D24C1A" w14:paraId="6AFCE4F9" w14:textId="77777777" w:rsidTr="003A7A11">
        <w:trPr>
          <w:trHeight w:hRule="exact" w:val="3382"/>
        </w:trPr>
        <w:tc>
          <w:tcPr>
            <w:tcW w:w="9209" w:type="dxa"/>
            <w:gridSpan w:val="3"/>
          </w:tcPr>
          <w:p w14:paraId="0CE56562" w14:textId="77777777" w:rsidR="00BA5AB2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 w:rsidRPr="00D24C1A"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14:paraId="576F1BB8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5C8747BF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CD8456D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1FEC34AD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3AD8EAA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446E3F9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5EA4CDF4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37DE546" w14:textId="77777777"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3FD1B441" w14:textId="77777777" w:rsidR="00712FC0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D24C1A" w14:paraId="412287E7" w14:textId="77777777" w:rsidTr="003A7A11">
        <w:trPr>
          <w:trHeight w:val="405"/>
        </w:trPr>
        <w:tc>
          <w:tcPr>
            <w:tcW w:w="9209" w:type="dxa"/>
            <w:gridSpan w:val="3"/>
          </w:tcPr>
          <w:p w14:paraId="02E9099D" w14:textId="77777777" w:rsidR="00712FC0" w:rsidRPr="00D24C1A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D24C1A" w14:paraId="0E6EA5C3" w14:textId="77777777" w:rsidTr="003A7A11">
        <w:trPr>
          <w:trHeight w:val="1406"/>
        </w:trPr>
        <w:tc>
          <w:tcPr>
            <w:tcW w:w="9209" w:type="dxa"/>
            <w:gridSpan w:val="3"/>
          </w:tcPr>
          <w:p w14:paraId="64C487C7" w14:textId="77777777" w:rsidR="00712FC0" w:rsidRPr="00D24C1A" w:rsidRDefault="0071446F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분량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자유</w:t>
            </w:r>
          </w:p>
          <w:p w14:paraId="6299CC7C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14:paraId="4146A02A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D7B5368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0F3BA90E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ED1439E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3D1BF3D1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46576A8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3861426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79BFDF3A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50E3A3CA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14:paraId="480F4FA1" w14:textId="77777777"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</w:tbl>
    <w:p w14:paraId="45D9EE40" w14:textId="77777777" w:rsidR="00BA5AB2" w:rsidRPr="00D24C1A" w:rsidRDefault="00BA5AB2" w:rsidP="007F4F69">
      <w:pPr>
        <w:jc w:val="center"/>
        <w:rPr>
          <w:rFonts w:asciiTheme="minorEastAsia" w:hAnsiTheme="minorEastAsia"/>
          <w:sz w:val="18"/>
        </w:rPr>
      </w:pPr>
    </w:p>
    <w:sectPr w:rsidR="00BA5AB2" w:rsidRPr="00D24C1A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70B0" w14:textId="77777777" w:rsidR="00EA4E40" w:rsidRDefault="00EA4E40" w:rsidP="00384A8F">
      <w:pPr>
        <w:spacing w:after="0" w:line="240" w:lineRule="auto"/>
      </w:pPr>
      <w:r>
        <w:separator/>
      </w:r>
    </w:p>
  </w:endnote>
  <w:endnote w:type="continuationSeparator" w:id="0">
    <w:p w14:paraId="5B8DDA17" w14:textId="77777777" w:rsidR="00EA4E40" w:rsidRDefault="00EA4E40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3E3B" w14:textId="77777777" w:rsidR="00EA4E40" w:rsidRDefault="00EA4E40" w:rsidP="00384A8F">
      <w:pPr>
        <w:spacing w:after="0" w:line="240" w:lineRule="auto"/>
      </w:pPr>
      <w:r>
        <w:separator/>
      </w:r>
    </w:p>
  </w:footnote>
  <w:footnote w:type="continuationSeparator" w:id="0">
    <w:p w14:paraId="72F8BE25" w14:textId="77777777" w:rsidR="00EA4E40" w:rsidRDefault="00EA4E40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6A8F" w14:textId="77777777" w:rsidR="00857932" w:rsidRDefault="003E692F">
    <w:pPr>
      <w:pStyle w:val="a6"/>
    </w:pPr>
    <w:r>
      <w:rPr>
        <w:noProof/>
      </w:rPr>
      <w:drawing>
        <wp:inline distT="0" distB="0" distL="0" distR="0" wp14:anchorId="6DAF0E23" wp14:editId="6FBE4242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B7948"/>
    <w:rsid w:val="000F3018"/>
    <w:rsid w:val="00102FEF"/>
    <w:rsid w:val="00197F26"/>
    <w:rsid w:val="00247050"/>
    <w:rsid w:val="002D7600"/>
    <w:rsid w:val="00310FC4"/>
    <w:rsid w:val="00332FCA"/>
    <w:rsid w:val="00383D48"/>
    <w:rsid w:val="00384A8F"/>
    <w:rsid w:val="003A7A11"/>
    <w:rsid w:val="003E692F"/>
    <w:rsid w:val="00401479"/>
    <w:rsid w:val="004915E9"/>
    <w:rsid w:val="004B34A9"/>
    <w:rsid w:val="005000E3"/>
    <w:rsid w:val="00506C33"/>
    <w:rsid w:val="005233B8"/>
    <w:rsid w:val="00535E9C"/>
    <w:rsid w:val="005D2788"/>
    <w:rsid w:val="005F0B71"/>
    <w:rsid w:val="006002EC"/>
    <w:rsid w:val="006415D5"/>
    <w:rsid w:val="006F4D39"/>
    <w:rsid w:val="00712FC0"/>
    <w:rsid w:val="0071446F"/>
    <w:rsid w:val="007C1EB4"/>
    <w:rsid w:val="007C61B1"/>
    <w:rsid w:val="007F4F69"/>
    <w:rsid w:val="00857932"/>
    <w:rsid w:val="0086676D"/>
    <w:rsid w:val="008B49A7"/>
    <w:rsid w:val="008B7497"/>
    <w:rsid w:val="008D6A74"/>
    <w:rsid w:val="00911CAD"/>
    <w:rsid w:val="00A44B44"/>
    <w:rsid w:val="00A74E89"/>
    <w:rsid w:val="00AA4BAB"/>
    <w:rsid w:val="00B35F91"/>
    <w:rsid w:val="00BA5AB2"/>
    <w:rsid w:val="00BB71FC"/>
    <w:rsid w:val="00C73515"/>
    <w:rsid w:val="00CC55A9"/>
    <w:rsid w:val="00CF3DCB"/>
    <w:rsid w:val="00D24C1A"/>
    <w:rsid w:val="00D73F1D"/>
    <w:rsid w:val="00DA60B7"/>
    <w:rsid w:val="00E207DD"/>
    <w:rsid w:val="00E819B3"/>
    <w:rsid w:val="00EA4E40"/>
    <w:rsid w:val="00EC0BB3"/>
    <w:rsid w:val="00EF7CAD"/>
    <w:rsid w:val="00F705A1"/>
    <w:rsid w:val="00F8098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4796D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B314-C824-4ED8-A3ED-3BC0E14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7</cp:revision>
  <dcterms:created xsi:type="dcterms:W3CDTF">2019-12-23T09:10:00Z</dcterms:created>
  <dcterms:modified xsi:type="dcterms:W3CDTF">2020-05-22T01:36:00Z</dcterms:modified>
</cp:coreProperties>
</file>